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DD" w:rsidRPr="00A3063E" w:rsidRDefault="00DC27DD" w:rsidP="00A3063E">
      <w:pPr>
        <w:jc w:val="center"/>
        <w:rPr>
          <w:rFonts w:ascii="Times New Roman" w:hAnsi="Times New Roman" w:cs="Times New Roman"/>
          <w:sz w:val="44"/>
          <w:szCs w:val="28"/>
        </w:rPr>
      </w:pPr>
      <w:r w:rsidRPr="00A3063E">
        <w:rPr>
          <w:rFonts w:ascii="Times New Roman" w:hAnsi="Times New Roman" w:cs="Times New Roman"/>
          <w:sz w:val="44"/>
          <w:szCs w:val="28"/>
        </w:rPr>
        <w:t>График приёма нормативов ВФСК «ГТО»</w:t>
      </w:r>
    </w:p>
    <w:p w:rsidR="00FC5C21" w:rsidRDefault="00964FB8" w:rsidP="00A3063E">
      <w:pPr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  <w:lang w:val="en-US"/>
        </w:rPr>
        <w:t>I</w:t>
      </w:r>
      <w:r w:rsidRPr="00FC5C21">
        <w:rPr>
          <w:rFonts w:ascii="Times New Roman" w:hAnsi="Times New Roman" w:cs="Times New Roman"/>
          <w:sz w:val="44"/>
          <w:szCs w:val="28"/>
        </w:rPr>
        <w:t>-</w:t>
      </w:r>
      <w:r>
        <w:rPr>
          <w:rFonts w:ascii="Times New Roman" w:hAnsi="Times New Roman" w:cs="Times New Roman"/>
          <w:sz w:val="44"/>
          <w:szCs w:val="28"/>
          <w:lang w:val="en-US"/>
        </w:rPr>
        <w:t>XI</w:t>
      </w:r>
      <w:r w:rsidRPr="00FC5C21">
        <w:rPr>
          <w:rFonts w:ascii="Times New Roman" w:hAnsi="Times New Roman" w:cs="Times New Roman"/>
          <w:sz w:val="44"/>
          <w:szCs w:val="28"/>
        </w:rPr>
        <w:t xml:space="preserve"> </w:t>
      </w:r>
      <w:r>
        <w:rPr>
          <w:rFonts w:ascii="Times New Roman" w:hAnsi="Times New Roman" w:cs="Times New Roman"/>
          <w:sz w:val="44"/>
          <w:szCs w:val="28"/>
        </w:rPr>
        <w:t xml:space="preserve">ступень (с </w:t>
      </w:r>
      <w:r w:rsidR="008F362C">
        <w:rPr>
          <w:rFonts w:ascii="Times New Roman" w:hAnsi="Times New Roman" w:cs="Times New Roman"/>
          <w:sz w:val="44"/>
          <w:szCs w:val="28"/>
        </w:rPr>
        <w:t>8 до 70 лет и с</w:t>
      </w:r>
      <w:r w:rsidR="00FC5C21">
        <w:rPr>
          <w:rFonts w:ascii="Times New Roman" w:hAnsi="Times New Roman" w:cs="Times New Roman"/>
          <w:sz w:val="44"/>
          <w:szCs w:val="28"/>
        </w:rPr>
        <w:t>тарше</w:t>
      </w:r>
      <w:r>
        <w:rPr>
          <w:rFonts w:ascii="Times New Roman" w:hAnsi="Times New Roman" w:cs="Times New Roman"/>
          <w:sz w:val="44"/>
          <w:szCs w:val="28"/>
        </w:rPr>
        <w:t>)</w:t>
      </w:r>
    </w:p>
    <w:p w:rsidR="00DC27DD" w:rsidRPr="00A3063E" w:rsidRDefault="00DC27DD" w:rsidP="00A3063E">
      <w:pPr>
        <w:jc w:val="center"/>
        <w:rPr>
          <w:rFonts w:ascii="Times New Roman" w:hAnsi="Times New Roman" w:cs="Times New Roman"/>
          <w:sz w:val="44"/>
          <w:szCs w:val="28"/>
        </w:rPr>
      </w:pPr>
      <w:r w:rsidRPr="00A3063E">
        <w:rPr>
          <w:rFonts w:ascii="Times New Roman" w:hAnsi="Times New Roman" w:cs="Times New Roman"/>
          <w:sz w:val="44"/>
          <w:szCs w:val="28"/>
        </w:rPr>
        <w:t>с января по декабрь</w:t>
      </w:r>
    </w:p>
    <w:tbl>
      <w:tblPr>
        <w:tblStyle w:val="a3"/>
        <w:tblW w:w="0" w:type="auto"/>
        <w:tblInd w:w="-459" w:type="dxa"/>
        <w:tblLook w:val="04A0"/>
      </w:tblPr>
      <w:tblGrid>
        <w:gridCol w:w="709"/>
        <w:gridCol w:w="2268"/>
        <w:gridCol w:w="3544"/>
        <w:gridCol w:w="3509"/>
      </w:tblGrid>
      <w:tr w:rsidR="00DC27DD" w:rsidRPr="00A3063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DD" w:rsidRPr="00A3063E" w:rsidRDefault="00DC27DD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DD" w:rsidRPr="00A3063E" w:rsidRDefault="00DC27DD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DD" w:rsidRPr="00A3063E" w:rsidRDefault="00DC27DD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DD" w:rsidRPr="00A3063E" w:rsidRDefault="00DC27DD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Виды испытаний</w:t>
            </w:r>
          </w:p>
        </w:tc>
      </w:tr>
      <w:tr w:rsidR="00391AE6" w:rsidRPr="00A3063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B" w:rsidRPr="00A3063E" w:rsidRDefault="00782A5B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A5B" w:rsidRPr="00A3063E" w:rsidRDefault="00782A5B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A5B" w:rsidRPr="00A3063E" w:rsidRDefault="00782A5B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9AF" w:rsidRPr="00A3063E" w:rsidRDefault="003B09AF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9AF" w:rsidRPr="00A3063E" w:rsidRDefault="003B09AF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AE6" w:rsidRPr="00A3063E" w:rsidRDefault="00271C11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D0" w:rsidRPr="00A3063E" w:rsidRDefault="00263CD0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CD0" w:rsidRPr="00A3063E" w:rsidRDefault="00263CD0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CD0" w:rsidRPr="00A3063E" w:rsidRDefault="00263CD0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9AF" w:rsidRPr="00A3063E" w:rsidRDefault="003B09AF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9AF" w:rsidRPr="00A3063E" w:rsidRDefault="003B09AF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AE6" w:rsidRPr="00A3063E" w:rsidRDefault="004939D5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643CA9" w:rsidRPr="00A30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1AE6" w:rsidRPr="00A306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43CA9" w:rsidRPr="00A3063E">
              <w:rPr>
                <w:rFonts w:ascii="Times New Roman" w:hAnsi="Times New Roman" w:cs="Times New Roman"/>
                <w:sz w:val="24"/>
                <w:szCs w:val="24"/>
              </w:rPr>
              <w:t>1.2019</w:t>
            </w:r>
            <w:r w:rsidR="00391AE6"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D0" w:rsidRPr="00A3063E" w:rsidRDefault="00263CD0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CD0" w:rsidRPr="00A3063E" w:rsidRDefault="00263CD0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9AF" w:rsidRPr="00A3063E" w:rsidRDefault="003B09AF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9AF" w:rsidRPr="00A3063E" w:rsidRDefault="003B09AF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3E" w:rsidRDefault="00A3063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11" w:rsidRPr="00A3063E" w:rsidRDefault="00800B11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Спортивный зал МАУ «</w:t>
            </w:r>
            <w:proofErr w:type="spellStart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1AE6" w:rsidRPr="00A3063E" w:rsidRDefault="00800B11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ул. Республики 123</w:t>
            </w:r>
            <w:r w:rsidR="00391AE6" w:rsidRPr="00A3063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6" w:rsidRPr="00A3063E" w:rsidRDefault="00800B11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, подтягивание из виса лёжа на низкой перекладине, сгибание разгибание рук в упоре лёжа на полу, наклон вперёд и</w:t>
            </w:r>
            <w:r w:rsidR="00EB1B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стоя с прямыми ногами на полу, прыжок в длину с места толчком двумя ногами, поднимание туловища из положения лежа на спине, рывок гири 16 кг., метание теннисного мяча в цель</w:t>
            </w:r>
            <w:r w:rsidR="00DE37BC"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E37BC"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E37BC" w:rsidRPr="00A30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37BC"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DE37BC"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ступень)</w:t>
            </w:r>
          </w:p>
        </w:tc>
      </w:tr>
      <w:tr w:rsidR="00DC27DD" w:rsidRPr="00A3063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E" w:rsidRDefault="00A3063E" w:rsidP="00A30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DD" w:rsidRPr="00A3063E" w:rsidRDefault="00271C11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E" w:rsidRDefault="00A3063E" w:rsidP="00A30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DD" w:rsidRPr="00A3063E" w:rsidRDefault="00071845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10.02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F0" w:rsidRPr="00A3063E" w:rsidRDefault="00024EF0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  <w:p w:rsidR="00024EF0" w:rsidRPr="00A3063E" w:rsidRDefault="00024EF0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27DD" w:rsidRPr="00A3063E" w:rsidRDefault="00024EF0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район Аэропорт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14" w:rsidRPr="00A3063E" w:rsidRDefault="0089115F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 w:rsidR="00716614" w:rsidRPr="00A3063E">
              <w:rPr>
                <w:rFonts w:ascii="Times New Roman" w:hAnsi="Times New Roman" w:cs="Times New Roman"/>
                <w:sz w:val="24"/>
                <w:szCs w:val="24"/>
              </w:rPr>
              <w:t>лыжах</w:t>
            </w:r>
          </w:p>
          <w:p w:rsidR="00C20852" w:rsidRPr="00A3063E" w:rsidRDefault="00716614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ступень)</w:t>
            </w:r>
          </w:p>
        </w:tc>
      </w:tr>
      <w:tr w:rsidR="00DC27DD" w:rsidRPr="00A3063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DD" w:rsidRPr="00A3063E" w:rsidRDefault="00A3063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DD" w:rsidRPr="00A3063E" w:rsidRDefault="006964D0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20852" w:rsidRPr="00A3063E">
              <w:rPr>
                <w:rFonts w:ascii="Times New Roman" w:hAnsi="Times New Roman" w:cs="Times New Roman"/>
                <w:sz w:val="24"/>
                <w:szCs w:val="24"/>
              </w:rPr>
              <w:t>3.03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52" w:rsidRPr="00A3063E" w:rsidRDefault="00C20852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C20852" w:rsidRPr="00A3063E" w:rsidRDefault="00C20852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МАУК «Геолог»</w:t>
            </w:r>
          </w:p>
          <w:p w:rsidR="00DC27DD" w:rsidRPr="00A3063E" w:rsidRDefault="00C20852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ул. Матросова 31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86" w:rsidRPr="00A3063E" w:rsidRDefault="00844A86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DD" w:rsidRPr="00A3063E" w:rsidRDefault="00C20852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r w:rsidR="00844A86"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44A86"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44A86" w:rsidRPr="00A30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A86"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844A86"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ступень)</w:t>
            </w:r>
          </w:p>
        </w:tc>
      </w:tr>
      <w:tr w:rsidR="00DC27DD" w:rsidRPr="00A3063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DD" w:rsidRPr="00A3063E" w:rsidRDefault="00A3063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DD" w:rsidRPr="00A3063E" w:rsidRDefault="00F23D06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14.04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06" w:rsidRPr="00A3063E" w:rsidRDefault="00F23D06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Тир МБОУ </w:t>
            </w:r>
            <w:proofErr w:type="gramStart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»</w:t>
            </w:r>
          </w:p>
          <w:p w:rsidR="00DC27DD" w:rsidRPr="00A3063E" w:rsidRDefault="00F23D06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ул. Маяковского 26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06" w:rsidRPr="00A3063E" w:rsidRDefault="00F23D06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</w:t>
            </w:r>
          </w:p>
          <w:p w:rsidR="00DC27DD" w:rsidRPr="00A3063E" w:rsidRDefault="00F23D06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ступень)</w:t>
            </w:r>
          </w:p>
        </w:tc>
      </w:tr>
      <w:tr w:rsidR="00951FBD" w:rsidRPr="00A3063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86" w:rsidRPr="00A3063E" w:rsidRDefault="00844A86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BD" w:rsidRPr="00A3063E" w:rsidRDefault="00A3063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86" w:rsidRPr="00A3063E" w:rsidRDefault="00844A86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BD" w:rsidRPr="00A3063E" w:rsidRDefault="00951FBD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19.05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86" w:rsidRPr="00A3063E" w:rsidRDefault="00844A86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844A86" w:rsidRPr="00A3063E" w:rsidRDefault="00844A86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МАУК «Геолог»</w:t>
            </w:r>
          </w:p>
          <w:p w:rsidR="00951FBD" w:rsidRPr="00A3063E" w:rsidRDefault="00844A86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ул. Матросова 31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86" w:rsidRPr="00A3063E" w:rsidRDefault="00844A86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BD" w:rsidRPr="00A3063E" w:rsidRDefault="00844A86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Плавание (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ступень)</w:t>
            </w:r>
          </w:p>
        </w:tc>
      </w:tr>
      <w:tr w:rsidR="00DC27DD" w:rsidRPr="00A3063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DB" w:rsidRPr="00A3063E" w:rsidRDefault="00A12ADB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DB" w:rsidRPr="00A3063E" w:rsidRDefault="00A12ADB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DD" w:rsidRPr="00A3063E" w:rsidRDefault="00A3063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DB" w:rsidRPr="00A3063E" w:rsidRDefault="00A12ADB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DB" w:rsidRPr="00A3063E" w:rsidRDefault="00A12ADB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BD" w:rsidRPr="00A3063E" w:rsidRDefault="001E3AA4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02.06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DB" w:rsidRPr="00A3063E" w:rsidRDefault="00A12ADB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DB" w:rsidRPr="00A3063E" w:rsidRDefault="00A12ADB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A4" w:rsidRPr="00A3063E" w:rsidRDefault="001E3AA4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Спортивный зал МАУ «</w:t>
            </w:r>
            <w:proofErr w:type="spellStart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27DD" w:rsidRPr="00A3063E" w:rsidRDefault="001E3AA4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ул. Республики 123</w:t>
            </w:r>
            <w:r w:rsidRPr="00A3063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D" w:rsidRPr="00A3063E" w:rsidRDefault="001E3AA4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, подтягивание из виса лёжа на низкой перекладине, сгибание разгибание рук в упоре лёжа на полу, наклон вперёд и</w:t>
            </w:r>
            <w:r w:rsidR="009047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, прыжок в длину с места толчком двумя ногами, поднимание туловища из положения лежа на спине, рывок гири 16 кг., метание теннисного мяча в цель.</w:t>
            </w:r>
          </w:p>
          <w:p w:rsidR="001E3AA4" w:rsidRPr="00A3063E" w:rsidRDefault="001E3AA4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ступень)</w:t>
            </w:r>
          </w:p>
        </w:tc>
      </w:tr>
      <w:tr w:rsidR="00EC1D0C" w:rsidRPr="00A3063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0C" w:rsidRPr="00A3063E" w:rsidRDefault="00A3063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03.06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Городской пляж</w:t>
            </w: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(берег реки </w:t>
            </w:r>
            <w:proofErr w:type="spellStart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Полябта</w:t>
            </w:r>
            <w:proofErr w:type="spellEnd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Метание (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ступень)</w:t>
            </w:r>
          </w:p>
        </w:tc>
      </w:tr>
      <w:tr w:rsidR="00EC1D0C" w:rsidRPr="00A3063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E" w:rsidRDefault="00A3063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0C" w:rsidRPr="00A3063E" w:rsidRDefault="00A3063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05.06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спортивный комплекс</w:t>
            </w: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ул. Обская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Бег на 30,60,100м.</w:t>
            </w: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Бег на 1,2,3 км. (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ступень)</w:t>
            </w: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1D0C" w:rsidRPr="00A3063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E" w:rsidRDefault="00A3063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0C" w:rsidRPr="00A3063E" w:rsidRDefault="00A3063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07.06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спортивный комплекс</w:t>
            </w: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ул. Обская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Бег на 1,2,3 км. (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ступень)</w:t>
            </w: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7DD" w:rsidRPr="00A3063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DD" w:rsidRPr="00A3063E" w:rsidRDefault="00EF6B9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63E" w:rsidRPr="00A306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62" w:rsidRPr="00A3063E" w:rsidRDefault="00685E51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09.06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BF" w:rsidRPr="00A3063E" w:rsidRDefault="00650FBF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51" w:rsidRPr="00A3063E" w:rsidRDefault="00685E51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  <w:p w:rsidR="00685E51" w:rsidRPr="00A3063E" w:rsidRDefault="00685E51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27DD" w:rsidRPr="00A3063E" w:rsidRDefault="00685E51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район Аэропорт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BF" w:rsidRPr="00A3063E" w:rsidRDefault="00650FBF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DD" w:rsidRPr="00A3063E" w:rsidRDefault="00685E51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Туристский поход</w:t>
            </w:r>
          </w:p>
          <w:p w:rsidR="00685E51" w:rsidRPr="00A3063E" w:rsidRDefault="00685E51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ступень)</w:t>
            </w:r>
          </w:p>
        </w:tc>
      </w:tr>
      <w:tr w:rsidR="008D791A" w:rsidRPr="00A3063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91A" w:rsidRPr="00A3063E" w:rsidRDefault="00EF6B9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63E" w:rsidRPr="00A3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DF" w:rsidRPr="00A3063E" w:rsidRDefault="00685E51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16.06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51" w:rsidRPr="00A3063E" w:rsidRDefault="00685E51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спортивный комплекс</w:t>
            </w:r>
          </w:p>
          <w:p w:rsidR="008D791A" w:rsidRPr="00A3063E" w:rsidRDefault="00685E51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ул. Обская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51" w:rsidRPr="00A3063E" w:rsidRDefault="00685E51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Бег на 30 м.</w:t>
            </w:r>
          </w:p>
          <w:p w:rsidR="00685E51" w:rsidRPr="00A3063E" w:rsidRDefault="00685E51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, 1,2,3 км.</w:t>
            </w:r>
          </w:p>
          <w:p w:rsidR="00685E51" w:rsidRPr="00A3063E" w:rsidRDefault="00685E51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Челночный бег 3х10 м.</w:t>
            </w:r>
          </w:p>
          <w:p w:rsidR="008D791A" w:rsidRPr="00A3063E" w:rsidRDefault="00685E51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ступень)</w:t>
            </w:r>
          </w:p>
        </w:tc>
      </w:tr>
      <w:tr w:rsidR="008D791A" w:rsidRPr="00A3063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91A" w:rsidRPr="00A3063E" w:rsidRDefault="00EF6B9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63E" w:rsidRPr="00A30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DF" w:rsidRPr="00A3063E" w:rsidRDefault="00685E51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14.07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51" w:rsidRPr="00A3063E" w:rsidRDefault="00685E51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спортивный комплекс</w:t>
            </w:r>
          </w:p>
          <w:p w:rsidR="008D791A" w:rsidRPr="00A3063E" w:rsidRDefault="00685E51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ул. Обская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51" w:rsidRPr="00A3063E" w:rsidRDefault="00685E51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Бег на 30 м.</w:t>
            </w:r>
          </w:p>
          <w:p w:rsidR="00685E51" w:rsidRPr="00A3063E" w:rsidRDefault="00685E51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, 1,2,3 км.</w:t>
            </w:r>
          </w:p>
          <w:p w:rsidR="00685E51" w:rsidRPr="00A3063E" w:rsidRDefault="00685E51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Челночный бег 3х10 м.</w:t>
            </w:r>
          </w:p>
          <w:p w:rsidR="008D791A" w:rsidRPr="00A3063E" w:rsidRDefault="00685E51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ступень)</w:t>
            </w:r>
          </w:p>
        </w:tc>
      </w:tr>
      <w:tr w:rsidR="00023563" w:rsidRPr="00A3063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DB" w:rsidRPr="00A3063E" w:rsidRDefault="00A12ADB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DB" w:rsidRPr="00A3063E" w:rsidRDefault="00A12ADB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DB" w:rsidRPr="00A3063E" w:rsidRDefault="00A12ADB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63" w:rsidRPr="00A3063E" w:rsidRDefault="00EF6B9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63E" w:rsidRPr="00A30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DB" w:rsidRPr="00A3063E" w:rsidRDefault="00A12ADB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DB" w:rsidRPr="00A3063E" w:rsidRDefault="00A12ADB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DB" w:rsidRPr="00A3063E" w:rsidRDefault="00A12ADB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DB" w:rsidRPr="00A3063E" w:rsidRDefault="00A12ADB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5B" w:rsidRPr="00A3063E" w:rsidRDefault="00685E51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28.07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DB" w:rsidRPr="00A3063E" w:rsidRDefault="00A12ADB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DB" w:rsidRPr="00A3063E" w:rsidRDefault="00A12ADB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51" w:rsidRPr="00A3063E" w:rsidRDefault="00685E51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Спортивный зал МАУ «</w:t>
            </w:r>
            <w:proofErr w:type="spellStart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3563" w:rsidRPr="00A3063E" w:rsidRDefault="00685E51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ул. Республики 123</w:t>
            </w:r>
            <w:r w:rsidRPr="00A3063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B" w:rsidRPr="00A3063E" w:rsidRDefault="00A12ADB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51" w:rsidRPr="00A3063E" w:rsidRDefault="00685E51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, подтягивание из виса лёжа на низкой перекладине, сгибание разгибание рук в упоре лёжа на полу, наклон вперёд и</w:t>
            </w:r>
            <w:r w:rsidR="009047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, прыжок в длину с места толчком двумя ногами, поднимание туловища из положения лежа на спине, рывок гири 16 кг., метание теннисного мяча в цель.</w:t>
            </w:r>
          </w:p>
          <w:p w:rsidR="00023563" w:rsidRPr="00A3063E" w:rsidRDefault="00685E51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ступень)</w:t>
            </w:r>
          </w:p>
        </w:tc>
      </w:tr>
      <w:tr w:rsidR="008D791A" w:rsidRPr="00A3063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A" w:rsidRPr="00A3063E" w:rsidRDefault="00EF6B9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63E" w:rsidRPr="00A30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DB" w:rsidRPr="00A3063E" w:rsidRDefault="00FA4E70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11.08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70" w:rsidRPr="00A3063E" w:rsidRDefault="00FA4E70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Городской пляж</w:t>
            </w:r>
          </w:p>
          <w:p w:rsidR="008D791A" w:rsidRPr="00A3063E" w:rsidRDefault="00FA4E70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(берег реки </w:t>
            </w:r>
            <w:proofErr w:type="spellStart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Полябта</w:t>
            </w:r>
            <w:proofErr w:type="spellEnd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A" w:rsidRPr="00A3063E" w:rsidRDefault="00FA4E70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Метание (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ступень)</w:t>
            </w:r>
          </w:p>
        </w:tc>
      </w:tr>
      <w:tr w:rsidR="008D791A" w:rsidRPr="00A3063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91A" w:rsidRPr="00A3063E" w:rsidRDefault="00EF6B9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63E" w:rsidRPr="00A30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FDB" w:rsidRPr="00A3063E" w:rsidRDefault="00FA4E70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18.08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70" w:rsidRPr="00A3063E" w:rsidRDefault="00FA4E70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спортивный комплекс</w:t>
            </w:r>
          </w:p>
          <w:p w:rsidR="008D791A" w:rsidRPr="00A3063E" w:rsidRDefault="00FA4E70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ул. Обская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70" w:rsidRPr="00A3063E" w:rsidRDefault="00FA4E70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Бег на 30 м.</w:t>
            </w:r>
          </w:p>
          <w:p w:rsidR="00FA4E70" w:rsidRPr="00A3063E" w:rsidRDefault="00FA4E70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, 1,2,3 км.</w:t>
            </w:r>
          </w:p>
          <w:p w:rsidR="00FA4E70" w:rsidRPr="00A3063E" w:rsidRDefault="00FA4E70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Челночный бег 3х10 м.</w:t>
            </w:r>
          </w:p>
          <w:p w:rsidR="008D791A" w:rsidRPr="00A3063E" w:rsidRDefault="00FA4E70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ступень)</w:t>
            </w:r>
          </w:p>
        </w:tc>
      </w:tr>
      <w:tr w:rsidR="00FA4E70" w:rsidRPr="00A3063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70" w:rsidRPr="00A3063E" w:rsidRDefault="00A3063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70" w:rsidRPr="00A3063E" w:rsidRDefault="00093F35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A4E70" w:rsidRPr="00A3063E">
              <w:rPr>
                <w:rFonts w:ascii="Times New Roman" w:hAnsi="Times New Roman" w:cs="Times New Roman"/>
                <w:sz w:val="24"/>
                <w:szCs w:val="24"/>
              </w:rPr>
              <w:t>.08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70" w:rsidRPr="00A3063E" w:rsidRDefault="00FA4E70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70" w:rsidRPr="00A3063E" w:rsidRDefault="00FA4E70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  <w:p w:rsidR="00FA4E70" w:rsidRPr="00A3063E" w:rsidRDefault="00FA4E70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4E70" w:rsidRPr="00A3063E" w:rsidRDefault="00FA4E70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район Аэропорт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BF" w:rsidRPr="00A3063E" w:rsidRDefault="00650FBF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70" w:rsidRPr="00A3063E" w:rsidRDefault="00FA4E70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Туристский поход</w:t>
            </w:r>
          </w:p>
          <w:p w:rsidR="00FA4E70" w:rsidRPr="00A3063E" w:rsidRDefault="00FA4E70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ступень)</w:t>
            </w:r>
          </w:p>
        </w:tc>
      </w:tr>
      <w:tr w:rsidR="00FA4E70" w:rsidRPr="00A3063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70" w:rsidRPr="00A3063E" w:rsidRDefault="00A3063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70" w:rsidRPr="00A3063E" w:rsidRDefault="00FA4E70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08.09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Pr="00A3063E" w:rsidRDefault="00FA4E70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Спортивный зал МАУ</w:t>
            </w:r>
          </w:p>
          <w:p w:rsidR="00FA4E70" w:rsidRPr="00A3063E" w:rsidRDefault="00FA4E70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4E70" w:rsidRPr="00A3063E" w:rsidRDefault="00FA4E70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ул. Республики 123</w:t>
            </w:r>
            <w:r w:rsidRPr="00A3063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70" w:rsidRPr="00A3063E" w:rsidRDefault="00FA4E70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, подтягивание из виса лёжа на низкой перекладине, сгибание разгибание рук в упоре лёжа на полу, наклон вперёд и</w:t>
            </w:r>
            <w:r w:rsidR="009047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</w:t>
            </w:r>
            <w:proofErr w:type="gramEnd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, прыжок в длину с места толчком двумя ногами, поднимание туловища из положения лежа на спине, рывок гири 16 кг., метание теннисного мяча в цель.</w:t>
            </w:r>
          </w:p>
          <w:p w:rsidR="00FA4E70" w:rsidRPr="00A3063E" w:rsidRDefault="00FA4E70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ступень)</w:t>
            </w:r>
          </w:p>
        </w:tc>
      </w:tr>
      <w:tr w:rsidR="00FA4E70" w:rsidRPr="00A3063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70" w:rsidRPr="00A3063E" w:rsidRDefault="00A3063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70" w:rsidRPr="00A3063E" w:rsidRDefault="006E6607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15.09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7" w:rsidRPr="00A3063E" w:rsidRDefault="006E6607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спортивный комплекс</w:t>
            </w:r>
          </w:p>
          <w:p w:rsidR="00FA4E70" w:rsidRPr="00A3063E" w:rsidRDefault="006E6607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ул. Обская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7" w:rsidRPr="00A3063E" w:rsidRDefault="006E6607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Бег на 30,60,100м.</w:t>
            </w:r>
          </w:p>
          <w:p w:rsidR="006E6607" w:rsidRPr="00A3063E" w:rsidRDefault="006E6607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Бег на 1,2,3 км.</w:t>
            </w:r>
          </w:p>
          <w:p w:rsidR="006E6607" w:rsidRPr="00A3063E" w:rsidRDefault="006E6607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Челночный бег 3х10 м.</w:t>
            </w:r>
          </w:p>
          <w:p w:rsidR="00FA4E70" w:rsidRPr="00A3063E" w:rsidRDefault="006E6607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ступень)</w:t>
            </w:r>
          </w:p>
        </w:tc>
      </w:tr>
      <w:tr w:rsidR="006E6607" w:rsidRPr="00A3063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7" w:rsidRPr="00A3063E" w:rsidRDefault="00A3063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7" w:rsidRPr="00A3063E" w:rsidRDefault="006E6607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21.09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7" w:rsidRPr="00A3063E" w:rsidRDefault="006E6607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Городской пляж</w:t>
            </w:r>
          </w:p>
          <w:p w:rsidR="006E6607" w:rsidRPr="00A3063E" w:rsidRDefault="006E6607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(берег реки </w:t>
            </w:r>
            <w:proofErr w:type="spellStart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Полябта</w:t>
            </w:r>
            <w:proofErr w:type="spellEnd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7" w:rsidRPr="00A3063E" w:rsidRDefault="006E6607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Метание (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ступень)</w:t>
            </w:r>
          </w:p>
        </w:tc>
      </w:tr>
      <w:tr w:rsidR="001536EE" w:rsidRPr="00A3063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EE" w:rsidRPr="00A3063E" w:rsidRDefault="00A3063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EE" w:rsidRPr="00A3063E" w:rsidRDefault="001536E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28.09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A3063E" w:rsidRDefault="001536E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EE" w:rsidRPr="00A3063E" w:rsidRDefault="001536E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  <w:p w:rsidR="001536EE" w:rsidRPr="00A3063E" w:rsidRDefault="001536E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36EE" w:rsidRPr="00A3063E" w:rsidRDefault="001536E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район Аэропорт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6B" w:rsidRPr="00A3063E" w:rsidRDefault="00426E6B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EE" w:rsidRPr="00A3063E" w:rsidRDefault="001536E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Туристский поход</w:t>
            </w:r>
          </w:p>
          <w:p w:rsidR="001536EE" w:rsidRPr="00A3063E" w:rsidRDefault="001536E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ступень)</w:t>
            </w:r>
          </w:p>
        </w:tc>
      </w:tr>
      <w:tr w:rsidR="001536EE" w:rsidRPr="00A3063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7A3" w:rsidRPr="00A3063E" w:rsidRDefault="002627A3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7A3" w:rsidRPr="00A3063E" w:rsidRDefault="002627A3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7A3" w:rsidRPr="00A3063E" w:rsidRDefault="002627A3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EE" w:rsidRPr="00A3063E" w:rsidRDefault="00EF6B9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063E" w:rsidRPr="00A3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7A3" w:rsidRPr="00A3063E" w:rsidRDefault="002627A3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7A3" w:rsidRPr="00A3063E" w:rsidRDefault="002627A3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7A3" w:rsidRPr="00A3063E" w:rsidRDefault="002627A3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EE" w:rsidRPr="00A3063E" w:rsidRDefault="001536E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06.10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Pr="00A3063E" w:rsidRDefault="007C29CA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DB" w:rsidRPr="00A3063E" w:rsidRDefault="00A12ADB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DB" w:rsidRPr="00A3063E" w:rsidRDefault="00A12ADB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EE" w:rsidRPr="00A3063E" w:rsidRDefault="001536E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Спортивный зал МАУ «</w:t>
            </w:r>
            <w:proofErr w:type="spellStart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36EE" w:rsidRPr="00A3063E" w:rsidRDefault="001536E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ул. Республики 123</w:t>
            </w:r>
            <w:r w:rsidRPr="00A3063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B" w:rsidRPr="00A3063E" w:rsidRDefault="00A12ADB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0F" w:rsidRPr="00A3063E" w:rsidRDefault="0027640F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, подтягивание из виса лёжа на низкой перекладине, сгибание разгибание рук в упоре лёжа на полу, наклон вперёд и</w:t>
            </w:r>
            <w:r w:rsidR="009047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, прыжок в длину с места толчком двумя ногами, поднимание туловища из положения лежа на спине, рывок гири 16 кг., метание теннисного мяча в цель</w:t>
            </w:r>
          </w:p>
          <w:p w:rsidR="001536EE" w:rsidRPr="00A3063E" w:rsidRDefault="001536E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ступень)</w:t>
            </w:r>
          </w:p>
        </w:tc>
      </w:tr>
      <w:tr w:rsidR="002E64DF" w:rsidRPr="00A3063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A3063E" w:rsidRDefault="00705503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03" w:rsidRPr="00A3063E" w:rsidRDefault="00705503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4DF" w:rsidRPr="00A3063E" w:rsidRDefault="00EF6B9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063E" w:rsidRPr="00A30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A3063E" w:rsidRDefault="00705503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03" w:rsidRPr="00A3063E" w:rsidRDefault="00705503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4DF" w:rsidRPr="00A3063E" w:rsidRDefault="002E64DF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13.10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A3063E" w:rsidRDefault="00705503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4DF" w:rsidRPr="00A3063E" w:rsidRDefault="002E64DF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спортивный комплекс</w:t>
            </w:r>
          </w:p>
          <w:p w:rsidR="002E64DF" w:rsidRPr="00A3063E" w:rsidRDefault="002E64DF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ул. Обская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DF" w:rsidRPr="00A3063E" w:rsidRDefault="002E64DF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Бег на 30,60,100м.</w:t>
            </w:r>
          </w:p>
          <w:p w:rsidR="002E64DF" w:rsidRPr="00A3063E" w:rsidRDefault="002E64DF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Бег на 1,2,3 км.</w:t>
            </w:r>
          </w:p>
          <w:p w:rsidR="002E64DF" w:rsidRPr="00A3063E" w:rsidRDefault="002E64DF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Челночный бег 3х10 м.</w:t>
            </w:r>
          </w:p>
          <w:p w:rsidR="002E64DF" w:rsidRPr="00A3063E" w:rsidRDefault="002E64DF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ступень)</w:t>
            </w:r>
          </w:p>
        </w:tc>
      </w:tr>
      <w:tr w:rsidR="001536EE" w:rsidRPr="00A3063E" w:rsidTr="00777E70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A3063E" w:rsidRDefault="00705503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EE" w:rsidRPr="00A3063E" w:rsidRDefault="00EF6B9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063E" w:rsidRPr="00A30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A3063E" w:rsidRDefault="00705503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EE" w:rsidRPr="00A3063E" w:rsidRDefault="00A403B6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26.10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B6" w:rsidRPr="00A3063E" w:rsidRDefault="00A403B6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Тир МБОУ </w:t>
            </w:r>
            <w:proofErr w:type="gramStart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»</w:t>
            </w:r>
          </w:p>
          <w:p w:rsidR="001536EE" w:rsidRPr="00A3063E" w:rsidRDefault="00A403B6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ул. Маяковского 26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B6" w:rsidRPr="00A3063E" w:rsidRDefault="00A403B6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</w:t>
            </w:r>
          </w:p>
          <w:p w:rsidR="00A403B6" w:rsidRPr="00A3063E" w:rsidRDefault="00A403B6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ступень)</w:t>
            </w:r>
          </w:p>
          <w:p w:rsidR="001536EE" w:rsidRPr="00A3063E" w:rsidRDefault="001536E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66B" w:rsidRPr="00A3063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A3063E" w:rsidRDefault="00705503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03" w:rsidRPr="00A3063E" w:rsidRDefault="00705503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03" w:rsidRPr="00A3063E" w:rsidRDefault="00705503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03" w:rsidRPr="00A3063E" w:rsidRDefault="00705503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03" w:rsidRPr="00A3063E" w:rsidRDefault="00705503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66B" w:rsidRPr="00A3063E" w:rsidRDefault="00A3063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A3063E" w:rsidRDefault="00705503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03" w:rsidRPr="00A3063E" w:rsidRDefault="00705503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03" w:rsidRPr="00A3063E" w:rsidRDefault="00705503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03" w:rsidRPr="00A3063E" w:rsidRDefault="00705503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03" w:rsidRPr="00A3063E" w:rsidRDefault="00705503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66B" w:rsidRPr="00A3063E" w:rsidRDefault="0054166B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10.11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A3063E" w:rsidRDefault="00705503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03" w:rsidRPr="00A3063E" w:rsidRDefault="00705503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03" w:rsidRPr="00A3063E" w:rsidRDefault="00705503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03" w:rsidRPr="00A3063E" w:rsidRDefault="00705503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66B" w:rsidRPr="00A3063E" w:rsidRDefault="0054166B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Спортивный зал МАУ «</w:t>
            </w:r>
            <w:proofErr w:type="spellStart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166B" w:rsidRPr="00A3063E" w:rsidRDefault="0054166B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ул. Республики 123</w:t>
            </w:r>
            <w:r w:rsidRPr="00A3063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B" w:rsidRPr="00A3063E" w:rsidRDefault="0054166B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, подтягивание из виса лёжа на низкой перекладине, сгибание разгибание рук в упоре лёжа на полу, наклон вперёд и</w:t>
            </w:r>
            <w:r w:rsidR="009047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, прыжок в длину с места толчком двумя ногами, поднимание туловища из положения лежа на спине, 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вок гири 16 кг.,</w:t>
            </w:r>
          </w:p>
          <w:p w:rsidR="0054166B" w:rsidRPr="00A3063E" w:rsidRDefault="0054166B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ступень)</w:t>
            </w:r>
          </w:p>
        </w:tc>
      </w:tr>
      <w:tr w:rsidR="00577E4E" w:rsidRPr="00A3063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A3063E" w:rsidRDefault="00705503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77E4E" w:rsidRPr="00A3063E" w:rsidRDefault="00A3063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A3063E" w:rsidRDefault="00705503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77E4E" w:rsidRPr="00A3063E" w:rsidRDefault="00577E4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30.11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E" w:rsidRPr="00A3063E" w:rsidRDefault="00577E4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Лыжная база</w:t>
            </w:r>
          </w:p>
          <w:p w:rsidR="00577E4E" w:rsidRPr="00A3063E" w:rsidRDefault="00577E4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МАУ «</w:t>
            </w:r>
            <w:proofErr w:type="spellStart"/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ЦФКиС</w:t>
            </w:r>
            <w:proofErr w:type="spellEnd"/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577E4E" w:rsidRPr="00A3063E" w:rsidRDefault="00577E4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(район Аэропорт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E" w:rsidRPr="00A3063E" w:rsidRDefault="00577E4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Бег на лыжах</w:t>
            </w:r>
          </w:p>
          <w:p w:rsidR="00577E4E" w:rsidRPr="00A3063E" w:rsidRDefault="00577E4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A3063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A3063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I</w:t>
            </w: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EC1D0C" w:rsidRPr="00A3063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E" w:rsidRDefault="00A3063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063E" w:rsidRDefault="00A3063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063E" w:rsidRDefault="00A3063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063E" w:rsidRDefault="00A3063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063E" w:rsidRDefault="00A3063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063E" w:rsidRDefault="00A3063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1D0C" w:rsidRPr="00A3063E" w:rsidRDefault="00A3063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01.12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Спортивный зал МАУ «</w:t>
            </w:r>
            <w:proofErr w:type="spellStart"/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ЦФКиС</w:t>
            </w:r>
            <w:proofErr w:type="spellEnd"/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(ул. Республики 123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, подтягивание из виса лёжа на низкой перекладине, сгибание разгибание рук в упоре лёжа на полу, наклон вперёд и</w:t>
            </w:r>
            <w:r w:rsidR="009047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, прыжок в длину с места толчком двумя ногами, поднимание туловища из положения лежа на спине, рывок гири 16 кг., метание теннисного мяча в цель</w:t>
            </w: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A3063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A3063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I</w:t>
            </w: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 xml:space="preserve"> ступень)</w:t>
            </w:r>
          </w:p>
        </w:tc>
      </w:tr>
      <w:tr w:rsidR="00577E4E" w:rsidRPr="00A3063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Pr="00A3063E" w:rsidRDefault="007857A9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77E4E" w:rsidRPr="00A3063E" w:rsidRDefault="00A3063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Pr="00A3063E" w:rsidRDefault="007857A9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77E4E" w:rsidRPr="00A3063E" w:rsidRDefault="00577E4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07.12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E" w:rsidRPr="00A3063E" w:rsidRDefault="00577E4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Бассейн</w:t>
            </w:r>
          </w:p>
          <w:p w:rsidR="00577E4E" w:rsidRPr="00A3063E" w:rsidRDefault="00577E4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МАУК «Геолог»</w:t>
            </w:r>
          </w:p>
          <w:p w:rsidR="00577E4E" w:rsidRPr="00A3063E" w:rsidRDefault="00577E4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(ул. Матросова 31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E" w:rsidRPr="00A3063E" w:rsidRDefault="00577E4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Плавание</w:t>
            </w:r>
          </w:p>
          <w:p w:rsidR="00577E4E" w:rsidRPr="00A3063E" w:rsidRDefault="00577E4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A3063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-XI</w:t>
            </w: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EC1D0C" w:rsidRPr="00A3063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E" w:rsidRDefault="00A3063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063E" w:rsidRDefault="00A3063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063E" w:rsidRDefault="00A3063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063E" w:rsidRDefault="00A3063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063E" w:rsidRDefault="00A3063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063E" w:rsidRDefault="00A3063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1D0C" w:rsidRPr="00A3063E" w:rsidRDefault="00A3063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08.12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Спортивный зал МАУ «</w:t>
            </w:r>
            <w:proofErr w:type="spellStart"/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ЦФКиС</w:t>
            </w:r>
            <w:proofErr w:type="spellEnd"/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(ул. Республики 123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, подтягивание из виса лёжа на низкой перекладине, сгибание разгибание рук в упоре лёжа на полу, наклон вперёд и</w:t>
            </w:r>
            <w:r w:rsidR="009047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, прыжок в длину с места толчком двумя ногами, поднимание туловища из положения лежа на спине, рывок гири 16 кг., метание теннисного мяча в цель</w:t>
            </w: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A3063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A3063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I</w:t>
            </w: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 xml:space="preserve"> ступень)</w:t>
            </w:r>
          </w:p>
        </w:tc>
      </w:tr>
      <w:tr w:rsidR="00EC1D0C" w:rsidRPr="00A3063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E" w:rsidRDefault="00A3063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1D0C" w:rsidRPr="00A3063E" w:rsidRDefault="00A3063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10.12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Тир МБОУ </w:t>
            </w:r>
            <w:proofErr w:type="gramStart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»</w:t>
            </w: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ул. Маяковского 26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</w:t>
            </w: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3063E">
              <w:rPr>
                <w:rFonts w:ascii="Times New Roman" w:hAnsi="Times New Roman" w:cs="Times New Roman"/>
                <w:sz w:val="24"/>
                <w:szCs w:val="24"/>
              </w:rPr>
              <w:t xml:space="preserve"> ступень)</w:t>
            </w:r>
          </w:p>
          <w:p w:rsidR="00EC1D0C" w:rsidRPr="00A3063E" w:rsidRDefault="00EC1D0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E4E" w:rsidRPr="00A3063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Pr="00A3063E" w:rsidRDefault="007857A9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77E4E" w:rsidRPr="00A3063E" w:rsidRDefault="00EF6B9C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A3063E" w:rsidRPr="00A3063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Pr="00A3063E" w:rsidRDefault="007857A9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77E4E" w:rsidRPr="00A3063E" w:rsidRDefault="00577E4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63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</w:t>
            </w: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.12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E" w:rsidRPr="00A3063E" w:rsidRDefault="00577E4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Лыжная база</w:t>
            </w:r>
          </w:p>
          <w:p w:rsidR="00577E4E" w:rsidRPr="00A3063E" w:rsidRDefault="00577E4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МАУ «</w:t>
            </w:r>
            <w:proofErr w:type="spellStart"/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ЦФКиС</w:t>
            </w:r>
            <w:proofErr w:type="spellEnd"/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577E4E" w:rsidRPr="00A3063E" w:rsidRDefault="00577E4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(район Аэропорт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E" w:rsidRPr="00A3063E" w:rsidRDefault="00577E4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Бег на лыжах</w:t>
            </w:r>
          </w:p>
          <w:p w:rsidR="00577E4E" w:rsidRPr="00A3063E" w:rsidRDefault="00577E4E" w:rsidP="00A3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A3063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A3063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I</w:t>
            </w:r>
            <w:r w:rsidRPr="00A3063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DC27DD" w:rsidRPr="00A3063E" w:rsidRDefault="00DC27DD" w:rsidP="00A3063E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7DD" w:rsidRPr="00A3063E" w:rsidSect="00620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47F10"/>
    <w:rsid w:val="00015BFC"/>
    <w:rsid w:val="00016569"/>
    <w:rsid w:val="00017CE9"/>
    <w:rsid w:val="00023563"/>
    <w:rsid w:val="000240D5"/>
    <w:rsid w:val="00024EF0"/>
    <w:rsid w:val="00052A01"/>
    <w:rsid w:val="00071845"/>
    <w:rsid w:val="00093F35"/>
    <w:rsid w:val="000A2831"/>
    <w:rsid w:val="000A7372"/>
    <w:rsid w:val="000F12EF"/>
    <w:rsid w:val="00112BDD"/>
    <w:rsid w:val="00123ADB"/>
    <w:rsid w:val="001536EE"/>
    <w:rsid w:val="001667EA"/>
    <w:rsid w:val="00170E63"/>
    <w:rsid w:val="00180FDB"/>
    <w:rsid w:val="001A398B"/>
    <w:rsid w:val="001D542E"/>
    <w:rsid w:val="001E3AA4"/>
    <w:rsid w:val="00241BDF"/>
    <w:rsid w:val="002627A3"/>
    <w:rsid w:val="00263CD0"/>
    <w:rsid w:val="00271C11"/>
    <w:rsid w:val="0027640F"/>
    <w:rsid w:val="002A0C10"/>
    <w:rsid w:val="002C7062"/>
    <w:rsid w:val="002E64DF"/>
    <w:rsid w:val="002F01D0"/>
    <w:rsid w:val="00335EC0"/>
    <w:rsid w:val="00345F0D"/>
    <w:rsid w:val="003632DC"/>
    <w:rsid w:val="003653CA"/>
    <w:rsid w:val="00367596"/>
    <w:rsid w:val="00382D25"/>
    <w:rsid w:val="0039195E"/>
    <w:rsid w:val="00391AE6"/>
    <w:rsid w:val="003A176F"/>
    <w:rsid w:val="003B09AF"/>
    <w:rsid w:val="003C25E5"/>
    <w:rsid w:val="003D1B27"/>
    <w:rsid w:val="003D3AC5"/>
    <w:rsid w:val="003D6E26"/>
    <w:rsid w:val="003F1BED"/>
    <w:rsid w:val="00402544"/>
    <w:rsid w:val="00405B1A"/>
    <w:rsid w:val="00426E6B"/>
    <w:rsid w:val="00444E12"/>
    <w:rsid w:val="004543AC"/>
    <w:rsid w:val="00463AB5"/>
    <w:rsid w:val="00477470"/>
    <w:rsid w:val="00480C01"/>
    <w:rsid w:val="004904A4"/>
    <w:rsid w:val="004939D5"/>
    <w:rsid w:val="004A72B3"/>
    <w:rsid w:val="004B430F"/>
    <w:rsid w:val="004B6E4B"/>
    <w:rsid w:val="004D2AD6"/>
    <w:rsid w:val="004D6F18"/>
    <w:rsid w:val="004E6EFD"/>
    <w:rsid w:val="0052139A"/>
    <w:rsid w:val="0054166B"/>
    <w:rsid w:val="00567C5C"/>
    <w:rsid w:val="00577E4E"/>
    <w:rsid w:val="005872AC"/>
    <w:rsid w:val="005928E7"/>
    <w:rsid w:val="005B3D79"/>
    <w:rsid w:val="005C1600"/>
    <w:rsid w:val="006018A8"/>
    <w:rsid w:val="0062003F"/>
    <w:rsid w:val="00643CA9"/>
    <w:rsid w:val="00647F10"/>
    <w:rsid w:val="00650FBF"/>
    <w:rsid w:val="00685E51"/>
    <w:rsid w:val="00687F41"/>
    <w:rsid w:val="006964D0"/>
    <w:rsid w:val="006A4245"/>
    <w:rsid w:val="006E25DF"/>
    <w:rsid w:val="006E6607"/>
    <w:rsid w:val="006F1B43"/>
    <w:rsid w:val="0070245F"/>
    <w:rsid w:val="00705503"/>
    <w:rsid w:val="00716614"/>
    <w:rsid w:val="007279DF"/>
    <w:rsid w:val="00752BA9"/>
    <w:rsid w:val="00774C29"/>
    <w:rsid w:val="00776DC8"/>
    <w:rsid w:val="00777E70"/>
    <w:rsid w:val="00782A5B"/>
    <w:rsid w:val="007857A9"/>
    <w:rsid w:val="007B3392"/>
    <w:rsid w:val="007C29CA"/>
    <w:rsid w:val="007C3006"/>
    <w:rsid w:val="007D24B9"/>
    <w:rsid w:val="00800B11"/>
    <w:rsid w:val="00801FF0"/>
    <w:rsid w:val="0081388E"/>
    <w:rsid w:val="008201CA"/>
    <w:rsid w:val="008445F5"/>
    <w:rsid w:val="00844A86"/>
    <w:rsid w:val="008476E0"/>
    <w:rsid w:val="0089115F"/>
    <w:rsid w:val="008B2A21"/>
    <w:rsid w:val="008C07CF"/>
    <w:rsid w:val="008D791A"/>
    <w:rsid w:val="008E000B"/>
    <w:rsid w:val="008F362C"/>
    <w:rsid w:val="00901111"/>
    <w:rsid w:val="00904714"/>
    <w:rsid w:val="009424F7"/>
    <w:rsid w:val="00943332"/>
    <w:rsid w:val="00951FBD"/>
    <w:rsid w:val="0095269F"/>
    <w:rsid w:val="00964FB8"/>
    <w:rsid w:val="00986244"/>
    <w:rsid w:val="00995ADE"/>
    <w:rsid w:val="009A4FF9"/>
    <w:rsid w:val="009A5AB8"/>
    <w:rsid w:val="009F3E76"/>
    <w:rsid w:val="00A12ADB"/>
    <w:rsid w:val="00A3063E"/>
    <w:rsid w:val="00A403B6"/>
    <w:rsid w:val="00A45842"/>
    <w:rsid w:val="00A5667B"/>
    <w:rsid w:val="00A750B1"/>
    <w:rsid w:val="00A805CF"/>
    <w:rsid w:val="00A97778"/>
    <w:rsid w:val="00AE7E96"/>
    <w:rsid w:val="00AF5856"/>
    <w:rsid w:val="00AF70A0"/>
    <w:rsid w:val="00B16746"/>
    <w:rsid w:val="00B31651"/>
    <w:rsid w:val="00B556BD"/>
    <w:rsid w:val="00B8701E"/>
    <w:rsid w:val="00BC518E"/>
    <w:rsid w:val="00C0059F"/>
    <w:rsid w:val="00C20852"/>
    <w:rsid w:val="00C2215E"/>
    <w:rsid w:val="00C329A3"/>
    <w:rsid w:val="00C42D48"/>
    <w:rsid w:val="00C573CF"/>
    <w:rsid w:val="00C67F88"/>
    <w:rsid w:val="00CD08D1"/>
    <w:rsid w:val="00D33917"/>
    <w:rsid w:val="00D36855"/>
    <w:rsid w:val="00D96E7A"/>
    <w:rsid w:val="00DA324C"/>
    <w:rsid w:val="00DC27DD"/>
    <w:rsid w:val="00DE37BC"/>
    <w:rsid w:val="00DE79BD"/>
    <w:rsid w:val="00E11948"/>
    <w:rsid w:val="00E212E9"/>
    <w:rsid w:val="00EA07E0"/>
    <w:rsid w:val="00EB1B2A"/>
    <w:rsid w:val="00EC1D0C"/>
    <w:rsid w:val="00EF6B9C"/>
    <w:rsid w:val="00F1442C"/>
    <w:rsid w:val="00F2069C"/>
    <w:rsid w:val="00F23D06"/>
    <w:rsid w:val="00F34E25"/>
    <w:rsid w:val="00F71B5B"/>
    <w:rsid w:val="00FA4E70"/>
    <w:rsid w:val="00FB0B04"/>
    <w:rsid w:val="00FC5C21"/>
    <w:rsid w:val="00FD5ADB"/>
    <w:rsid w:val="00FF315B"/>
    <w:rsid w:val="00FF3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D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D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E4BE-95B0-480E-AE27-A440192E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ishustin-ao</cp:lastModifiedBy>
  <cp:revision>52</cp:revision>
  <dcterms:created xsi:type="dcterms:W3CDTF">2017-10-23T05:45:00Z</dcterms:created>
  <dcterms:modified xsi:type="dcterms:W3CDTF">2019-01-22T11:40:00Z</dcterms:modified>
</cp:coreProperties>
</file>